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2C906011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0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2FE16560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 los oficios</w:t>
      </w:r>
      <w:r w:rsidRPr="001813DD">
        <w:rPr>
          <w:rFonts w:ascii="Arial" w:eastAsia="Calibri" w:hAnsi="Arial" w:cs="Arial"/>
        </w:rPr>
        <w:t xml:space="preserve"> 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1205F8" w:rsidRPr="001813DD">
        <w:rPr>
          <w:rFonts w:ascii="Arial" w:eastAsia="Calibri" w:hAnsi="Arial" w:cs="Arial"/>
          <w:b/>
          <w:bCs/>
        </w:rPr>
        <w:t>4</w:t>
      </w:r>
      <w:r w:rsidR="00FC0138" w:rsidRPr="001813DD">
        <w:rPr>
          <w:rFonts w:ascii="Arial" w:eastAsia="Calibri" w:hAnsi="Arial" w:cs="Arial"/>
          <w:b/>
          <w:bCs/>
        </w:rPr>
        <w:t>4</w:t>
      </w:r>
      <w:r w:rsidR="001813DD">
        <w:rPr>
          <w:rFonts w:ascii="Arial" w:eastAsia="Calibri" w:hAnsi="Arial" w:cs="Arial"/>
          <w:b/>
          <w:bCs/>
        </w:rPr>
        <w:t>9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272A8A" w:rsidRPr="001813DD">
        <w:rPr>
          <w:rFonts w:ascii="Arial" w:eastAsia="Calibri" w:hAnsi="Arial" w:cs="Arial"/>
          <w:b/>
          <w:bCs/>
        </w:rPr>
        <w:t>OGAIPO/UT/04</w:t>
      </w:r>
      <w:r w:rsidR="00272A8A">
        <w:rPr>
          <w:rFonts w:ascii="Arial" w:eastAsia="Calibri" w:hAnsi="Arial" w:cs="Arial"/>
          <w:b/>
          <w:bCs/>
        </w:rPr>
        <w:t>70</w:t>
      </w:r>
      <w:r w:rsidR="00272A8A" w:rsidRPr="001813DD">
        <w:rPr>
          <w:rFonts w:ascii="Arial" w:eastAsia="Calibri" w:hAnsi="Arial" w:cs="Arial"/>
          <w:b/>
          <w:bCs/>
        </w:rPr>
        <w:t>/</w:t>
      </w:r>
      <w:r w:rsidR="005432F9" w:rsidRPr="001813DD">
        <w:rPr>
          <w:rFonts w:ascii="Arial" w:eastAsia="Calibri" w:hAnsi="Arial" w:cs="Arial"/>
          <w:b/>
          <w:bCs/>
        </w:rPr>
        <w:t>2023</w:t>
      </w:r>
      <w:r w:rsidR="005432F9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s</w:t>
      </w:r>
      <w:r w:rsidR="00752A39" w:rsidRPr="00752A39">
        <w:rPr>
          <w:rFonts w:ascii="Arial" w:eastAsia="Calibri" w:hAnsi="Arial" w:cs="Arial"/>
        </w:rPr>
        <w:t xml:space="preserve"> el </w:t>
      </w:r>
      <w:r w:rsidR="009E5216">
        <w:rPr>
          <w:rFonts w:ascii="Arial" w:eastAsia="Calibri" w:hAnsi="Arial" w:cs="Arial"/>
        </w:rPr>
        <w:t>dieciséis</w:t>
      </w:r>
      <w:r w:rsidR="00752A39" w:rsidRPr="00752A39">
        <w:rPr>
          <w:rFonts w:ascii="Arial" w:eastAsia="Calibri" w:hAnsi="Arial" w:cs="Arial"/>
        </w:rPr>
        <w:t xml:space="preserve"> de </w:t>
      </w:r>
      <w:r w:rsidR="001205F8">
        <w:rPr>
          <w:rFonts w:ascii="Arial" w:eastAsia="Calibri" w:hAnsi="Arial" w:cs="Arial"/>
        </w:rPr>
        <w:t>may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y los oficios con número </w:t>
      </w:r>
      <w:r w:rsidR="009E5216" w:rsidRPr="001813DD">
        <w:rPr>
          <w:rFonts w:ascii="Arial" w:eastAsia="Calibri" w:hAnsi="Arial" w:cs="Arial"/>
          <w:b/>
          <w:bCs/>
        </w:rPr>
        <w:t>OGAIPO/UT/04</w:t>
      </w:r>
      <w:r w:rsidR="009E5216">
        <w:rPr>
          <w:rFonts w:ascii="Arial" w:eastAsia="Calibri" w:hAnsi="Arial" w:cs="Arial"/>
          <w:b/>
          <w:bCs/>
        </w:rPr>
        <w:t>75</w:t>
      </w:r>
      <w:r w:rsidR="009E5216" w:rsidRPr="001813DD">
        <w:rPr>
          <w:rFonts w:ascii="Arial" w:eastAsia="Calibri" w:hAnsi="Arial" w:cs="Arial"/>
          <w:b/>
          <w:bCs/>
        </w:rPr>
        <w:t>/2023</w:t>
      </w:r>
      <w:r w:rsidR="005432F9">
        <w:rPr>
          <w:rFonts w:ascii="Arial" w:eastAsia="Calibri" w:hAnsi="Arial" w:cs="Arial"/>
          <w:b/>
          <w:bCs/>
        </w:rPr>
        <w:t xml:space="preserve"> y </w:t>
      </w:r>
      <w:r w:rsidR="005432F9" w:rsidRPr="001813DD">
        <w:rPr>
          <w:rFonts w:ascii="Arial" w:eastAsia="Calibri" w:hAnsi="Arial" w:cs="Arial"/>
          <w:b/>
          <w:bCs/>
        </w:rPr>
        <w:t>OGAIPO/UT/04</w:t>
      </w:r>
      <w:r w:rsidR="005432F9">
        <w:rPr>
          <w:rFonts w:ascii="Arial" w:eastAsia="Calibri" w:hAnsi="Arial" w:cs="Arial"/>
          <w:b/>
          <w:bCs/>
        </w:rPr>
        <w:t>76</w:t>
      </w:r>
      <w:r w:rsidR="005432F9" w:rsidRPr="001813DD">
        <w:rPr>
          <w:rFonts w:ascii="Arial" w:eastAsia="Calibri" w:hAnsi="Arial" w:cs="Arial"/>
          <w:b/>
          <w:bCs/>
        </w:rPr>
        <w:t>/2023</w:t>
      </w:r>
      <w:r w:rsidR="005432F9" w:rsidRPr="005432F9">
        <w:rPr>
          <w:rFonts w:ascii="Arial" w:eastAsia="Calibri" w:hAnsi="Arial" w:cs="Arial"/>
        </w:rPr>
        <w:t xml:space="preserve"> recibidos el diecisiete de mayo del dos mil veintitrés</w:t>
      </w:r>
      <w:r w:rsidR="005432F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</w:t>
      </w:r>
      <w:r w:rsidR="00752A39">
        <w:rPr>
          <w:rFonts w:ascii="Arial" w:eastAsia="Calibri" w:hAnsi="Arial" w:cs="Arial"/>
        </w:rPr>
        <w:t xml:space="preserve"> - - - - -</w:t>
      </w:r>
      <w:r>
        <w:rPr>
          <w:rFonts w:ascii="Arial" w:eastAsia="Calibri" w:hAnsi="Arial" w:cs="Arial"/>
        </w:rPr>
        <w:t xml:space="preserve"> </w:t>
      </w:r>
      <w:r w:rsidR="001205F8">
        <w:rPr>
          <w:rFonts w:ascii="Arial" w:eastAsia="Calibri" w:hAnsi="Arial" w:cs="Arial"/>
        </w:rPr>
        <w:t xml:space="preserve">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E0F779A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2373C" w:rsidRPr="00996561">
              <w:rPr>
                <w:rFonts w:ascii="Arial" w:hAnsi="Arial" w:cs="Arial"/>
                <w:sz w:val="24"/>
                <w:szCs w:val="24"/>
              </w:rPr>
              <w:t>1</w:t>
            </w:r>
            <w:r w:rsidR="004375A3">
              <w:rPr>
                <w:rFonts w:ascii="Arial" w:hAnsi="Arial" w:cs="Arial"/>
                <w:sz w:val="24"/>
                <w:szCs w:val="24"/>
              </w:rPr>
              <w:t>4</w:t>
            </w:r>
            <w:r w:rsidR="001813DD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5D7A9DC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996561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DA4E7A" w14:textId="36FF84F0" w:rsidR="001813DD" w:rsidRPr="001813DD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ropuesta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olítica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anticorrup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metodología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indicadore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evalua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813DD">
              <w:rPr>
                <w:sz w:val="24"/>
                <w:szCs w:val="24"/>
              </w:rPr>
              <w:br/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vínculo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ociedad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civil y la forma qu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vigila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funcionamient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l Sistem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1813DD">
              <w:rPr>
                <w:sz w:val="24"/>
                <w:szCs w:val="24"/>
              </w:rPr>
              <w:br/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Oaxaca, del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ité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articipa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iudadana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l Sistem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1813DD">
              <w:rPr>
                <w:sz w:val="24"/>
                <w:szCs w:val="24"/>
              </w:rPr>
              <w:br/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Oaxaca,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1813DD">
              <w:rPr>
                <w:sz w:val="24"/>
                <w:szCs w:val="24"/>
              </w:rPr>
              <w:br/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Honorarios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presidenta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ité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Mtra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. Reyna Miguel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antillá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con el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Secretari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1813DD">
              <w:rPr>
                <w:sz w:val="24"/>
                <w:szCs w:val="24"/>
              </w:rPr>
              <w:br/>
            </w:r>
            <w:r w:rsidRPr="001813DD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mbate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1813DD">
              <w:rPr>
                <w:rFonts w:ascii="Arial" w:hAnsi="Arial" w:cs="Arial"/>
                <w:sz w:val="24"/>
                <w:szCs w:val="24"/>
              </w:rPr>
              <w:t>Corrupción</w:t>
            </w:r>
            <w:proofErr w:type="spellEnd"/>
            <w:r w:rsidRPr="001813DD">
              <w:rPr>
                <w:rFonts w:ascii="Arial" w:hAnsi="Arial" w:cs="Arial"/>
                <w:sz w:val="24"/>
                <w:szCs w:val="24"/>
              </w:rPr>
              <w:t xml:space="preserve"> del Estado de Oaxaca.</w:t>
            </w:r>
          </w:p>
          <w:p w14:paraId="0FCA4A91" w14:textId="77777777" w:rsidR="004375A3" w:rsidRPr="00996561" w:rsidRDefault="004375A3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288D3E6D" w:rsidR="00A11F4E" w:rsidRPr="00996561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E7E435E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CEB15FD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73E2A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58172EEF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D88E06" w14:textId="4D51D9A3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4AAF9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SECRETARÍA EJECUTIVA DEL SISTEMA ESTATAL DE COMBATE A LA CORRUPCIÓN.</w:t>
            </w:r>
          </w:p>
          <w:p w14:paraId="70934C89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3CC66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1F9F4D1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alle Cristóbal Colón #1128, Colonia Centro, </w:t>
            </w:r>
            <w:r w:rsidRPr="001048B9">
              <w:rPr>
                <w:rFonts w:ascii="Arial" w:hAnsi="Arial" w:cs="Arial"/>
                <w:sz w:val="24"/>
                <w:szCs w:val="24"/>
              </w:rPr>
              <w:lastRenderedPageBreak/>
              <w:t xml:space="preserve">Oaxaca de Juárez, Oaxaca; C.P. 68080. </w:t>
            </w:r>
          </w:p>
          <w:p w14:paraId="6BE1B6BE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58E4F26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(951) 2066911.</w:t>
            </w:r>
          </w:p>
          <w:p w14:paraId="0C0C7A3A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EFD27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96673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D82CD26" w14:textId="77777777" w:rsidR="00272A8A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sesecc@oaxaca.gob.mx, con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72A8A" w:rsidRPr="001048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787E45" w14:textId="77777777" w:rsidR="00272A8A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CB20D" w14:textId="77777777" w:rsidR="00272A8A" w:rsidRPr="001048B9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813DD"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CD61F0" w14:textId="78DE7921" w:rsidR="001813DD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D</w:t>
            </w:r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e 8:00 a 16:00 horas de lunes a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32F202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AE494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A00843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69CDFB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B9A7F77" w14:textId="2F0FCF48" w:rsidR="00A11F4E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2C8DC8F" w:rsidR="00A11F4E" w:rsidRPr="00D82BC3" w:rsidRDefault="004375A3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1813DD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752A39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813DD" w:rsidRPr="00755A3B" w14:paraId="4C18390E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62DBBC" w14:textId="77EC78A3" w:rsidR="001813DD" w:rsidRDefault="001813DD" w:rsidP="00181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74113D" w14:textId="10BA3646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1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14:paraId="56C62AD9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66B0EF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D9E7C17" w14:textId="77777777" w:rsidR="001813DD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B161D36" w14:textId="4122459A" w:rsidR="001813DD" w:rsidRPr="00272A8A" w:rsidRDefault="001813DD" w:rsidP="00272A8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ía,</w:t>
            </w:r>
            <w:r w:rsidRPr="00272A8A">
              <w:rPr>
                <w:sz w:val="24"/>
                <w:szCs w:val="24"/>
              </w:rPr>
              <w:br/>
            </w:r>
            <w:r w:rsidRPr="00272A8A">
              <w:rPr>
                <w:rFonts w:ascii="Arial" w:hAnsi="Arial" w:cs="Arial"/>
                <w:sz w:val="24"/>
                <w:szCs w:val="24"/>
              </w:rPr>
              <w:t xml:space="preserve">Por medio de l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gustarí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información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acerc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incentiv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fiscale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subsidi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272A8A">
              <w:rPr>
                <w:sz w:val="24"/>
                <w:szCs w:val="24"/>
              </w:rPr>
              <w:br/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condonación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impuest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favorecer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electrificación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transporte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. Es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>,</w:t>
            </w:r>
            <w:r w:rsidRPr="00272A8A">
              <w:rPr>
                <w:sz w:val="24"/>
                <w:szCs w:val="24"/>
              </w:rPr>
              <w:br/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incentiv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fiscale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un particular al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adquirir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vehícul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eléctric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híbrid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>. Me</w:t>
            </w:r>
            <w:r w:rsidRPr="00272A8A">
              <w:rPr>
                <w:sz w:val="24"/>
                <w:szCs w:val="24"/>
              </w:rPr>
              <w:br/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gustarí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que la información se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2016 hasta 2023. El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 la solicitud es con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lastRenderedPageBreak/>
              <w:t>propósitos</w:t>
            </w:r>
            <w:proofErr w:type="spellEnd"/>
            <w:r w:rsidRPr="00272A8A">
              <w:rPr>
                <w:sz w:val="24"/>
                <w:szCs w:val="24"/>
              </w:rPr>
              <w:br/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académic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serán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utilizado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completar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mi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tesis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licenciatur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. Si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no es la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272A8A">
              <w:rPr>
                <w:sz w:val="24"/>
                <w:szCs w:val="24"/>
              </w:rPr>
              <w:br/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adecuada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, favor de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decirme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es. Por </w:t>
            </w:r>
            <w:proofErr w:type="spellStart"/>
            <w:r w:rsidRPr="00272A8A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272A8A">
              <w:rPr>
                <w:rFonts w:ascii="Arial" w:hAnsi="Arial" w:cs="Arial"/>
                <w:sz w:val="24"/>
                <w:szCs w:val="24"/>
              </w:rPr>
              <w:t xml:space="preserve"> atención, gracias.</w:t>
            </w:r>
          </w:p>
          <w:p w14:paraId="76CA3D3E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0B7232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894A7F1" w14:textId="0628BB1D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E115DE3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B4B9DDE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F3FD4D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lastRenderedPageBreak/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7545C38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4960E5" w14:textId="1E1A7056" w:rsidR="001813DD" w:rsidRPr="009E5216" w:rsidRDefault="001813DD" w:rsidP="001813DD">
            <w:pPr>
              <w:jc w:val="both"/>
              <w:rPr>
                <w:rFonts w:ascii="Arial" w:hAnsi="Arial" w:cs="Arial"/>
              </w:rPr>
            </w:pPr>
            <w:r w:rsidRPr="009E5216">
              <w:rPr>
                <w:rFonts w:ascii="Arial" w:hAnsi="Arial" w:cs="Arial"/>
              </w:rPr>
              <w:t xml:space="preserve"> </w:t>
            </w:r>
          </w:p>
          <w:p w14:paraId="1E4B2756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984998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301F7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3B68E67A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20C61806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DC629D" w14:textId="35BFF927" w:rsidR="00272A8A" w:rsidRPr="009E5216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="00272A8A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8CE615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5016900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23257 y 23381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EB44A5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F8867C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5F6A197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9DBEEA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49B25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190FE5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>D</w:t>
            </w:r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984108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6F6A7" w14:textId="73837E7C" w:rsidR="001813DD" w:rsidRPr="009E5216" w:rsidRDefault="001813DD" w:rsidP="001813DD">
            <w:pPr>
              <w:jc w:val="both"/>
              <w:rPr>
                <w:rFonts w:ascii="Arial" w:hAnsi="Arial" w:cs="Arial"/>
              </w:rPr>
            </w:pPr>
            <w:r w:rsidRPr="009E5216">
              <w:rPr>
                <w:rFonts w:ascii="Arial" w:hAnsi="Arial" w:cs="Arial"/>
              </w:rPr>
              <w:t xml:space="preserve"> </w:t>
            </w:r>
          </w:p>
          <w:p w14:paraId="404C5951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SECRETARÍA DEL MEDIO AMBIENTE, ENERGÍAS Y DESARROLLO SUSTENTABLE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E3C48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B4865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E8E4F67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>C</w:t>
            </w:r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arretera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Internacional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Oaxaca-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Km. 11.5,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5,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Tercer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Nivel, Ciudad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Administrativa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Benemérito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Américas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", </w:t>
            </w:r>
            <w:proofErr w:type="spellStart"/>
            <w:r w:rsidR="001813DD" w:rsidRPr="009E5216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="001813DD" w:rsidRPr="009E5216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7CB9F73A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1F7312" w14:textId="77777777" w:rsidR="00272A8A" w:rsidRPr="009E5216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</w:t>
            </w:r>
            <w:r w:rsidR="00272A8A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DA0BF6B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 5015000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12762 y 12764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312900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AF29BA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A791AD8" w14:textId="77777777" w:rsidR="00272A8A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semaedeso.utransparencia@gmail.com, con la persona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74800A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5D3668" w14:textId="77777777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813DD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0126C1" w14:textId="111024F4" w:rsidR="001813DD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A8A" w:rsidRPr="009E5216">
              <w:rPr>
                <w:rFonts w:ascii="Arial" w:hAnsi="Arial" w:cs="Arial"/>
                <w:sz w:val="24"/>
                <w:szCs w:val="24"/>
              </w:rPr>
              <w:t>D</w:t>
            </w:r>
            <w:r w:rsidRPr="009E5216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38751D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D40085" w14:textId="77777777" w:rsidR="00272A8A" w:rsidRPr="009E5216" w:rsidRDefault="00272A8A" w:rsidP="001813DD">
            <w:pPr>
              <w:jc w:val="both"/>
              <w:rPr>
                <w:rFonts w:ascii="Arial" w:hAnsi="Arial" w:cs="Arial"/>
              </w:rPr>
            </w:pPr>
          </w:p>
          <w:p w14:paraId="65233431" w14:textId="77777777" w:rsidR="00272A8A" w:rsidRPr="009E5216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SECRETARÍA DE MOVILIDAD</w:t>
            </w:r>
            <w:r w:rsidR="00272A8A"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4FC6CE7" w14:textId="77777777" w:rsidR="00272A8A" w:rsidRPr="009E5216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D2F8D" w14:textId="16D58FFB" w:rsidR="00272A8A" w:rsidRPr="009E5216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521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C72293A" w14:textId="77777777" w:rsidR="00272A8A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5216">
              <w:rPr>
                <w:rFonts w:ascii="Arial" w:hAnsi="Arial" w:cs="Arial"/>
                <w:sz w:val="24"/>
                <w:szCs w:val="24"/>
              </w:rPr>
              <w:t xml:space="preserve">Calle Carlos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Gracida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#9, </w:t>
            </w:r>
            <w:r w:rsidRPr="001048B9">
              <w:rPr>
                <w:rFonts w:ascii="Arial" w:hAnsi="Arial" w:cs="Arial"/>
                <w:sz w:val="24"/>
                <w:szCs w:val="24"/>
              </w:rPr>
              <w:t xml:space="preserve">Colonia La Experimental, San Antonio de la Cal, Oaxaca; C.P. 71254. </w:t>
            </w:r>
          </w:p>
          <w:p w14:paraId="44332B32" w14:textId="77777777" w:rsidR="00272A8A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76545" w14:textId="77777777" w:rsidR="00272A8A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ero telefónico: </w:t>
            </w:r>
          </w:p>
          <w:p w14:paraId="2768D354" w14:textId="77777777" w:rsidR="00272A8A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9515016691 extensión 1305</w:t>
            </w:r>
            <w:r w:rsidR="00272A8A" w:rsidRPr="001048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7DC43C" w14:textId="77777777" w:rsidR="00272A8A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453BA" w14:textId="77777777" w:rsidR="00272A8A" w:rsidRPr="001048B9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="001813DD"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rreo</w:t>
            </w:r>
            <w:proofErr w:type="spellEnd"/>
            <w:r w:rsidR="001813DD"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D580E8A" w14:textId="77777777" w:rsidR="00272A8A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unidad.transparencia@semovioaxaca.gob.mx, con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272A8A" w:rsidRPr="001048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7B1CC" w14:textId="77777777" w:rsidR="00272A8A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46D4CA" w14:textId="77777777" w:rsidR="00272A8A" w:rsidRPr="001048B9" w:rsidRDefault="00272A8A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1813DD"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2389BE5" w14:textId="065B94F1" w:rsidR="001813DD" w:rsidRPr="001048B9" w:rsidRDefault="00272A8A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De</w:t>
            </w:r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 9:00 a 16:00 horas de lunes a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13DD" w:rsidRPr="001048B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1813DD"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C17B9B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AFB3DC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93F4DC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57203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9FBB113" w14:textId="6693D1FA" w:rsidR="001813DD" w:rsidRPr="009E5216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65808EB7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FEFFAF8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047BB292" w14:textId="77777777" w:rsidR="001813DD" w:rsidRPr="00755A3B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7C50EBA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87E408A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E7EBC22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1F044191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5409A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032B6E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5D3AE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B6B2CF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F6834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16C043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DAAE2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579930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9C6E73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460B7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32BE5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BC7E2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404549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AEAE1A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59F83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93DE26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BE29EC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5B45EE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D2D3E7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813DD" w:rsidRPr="00755A3B" w14:paraId="5D155648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42D85E31" w14:textId="414B7B98" w:rsidR="001813DD" w:rsidRDefault="00272A8A" w:rsidP="00181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AFAB6E2" w14:textId="07AED5E8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E5216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F46DC28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C78E57D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508C907" w14:textId="77777777" w:rsidR="001813DD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429E73" w14:textId="0EB738EF" w:rsidR="009E5216" w:rsidRPr="009E5216" w:rsidRDefault="009E5216" w:rsidP="009E52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Programa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implementado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2022 con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beneficiario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>.</w:t>
            </w:r>
            <w:r w:rsidRPr="009E5216">
              <w:rPr>
                <w:sz w:val="24"/>
                <w:szCs w:val="24"/>
              </w:rPr>
              <w:br/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lastRenderedPageBreak/>
              <w:t>Programa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implementado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comunidade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 Villa de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Tututepec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>, Oaxaca</w:t>
            </w:r>
            <w:r w:rsidRPr="009E5216">
              <w:rPr>
                <w:sz w:val="24"/>
                <w:szCs w:val="24"/>
              </w:rPr>
              <w:br/>
            </w:r>
            <w:r w:rsidRPr="009E521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E5216">
              <w:rPr>
                <w:rFonts w:ascii="Arial" w:hAnsi="Arial" w:cs="Arial"/>
                <w:sz w:val="24"/>
                <w:szCs w:val="24"/>
              </w:rPr>
              <w:t>beneficiarios</w:t>
            </w:r>
            <w:proofErr w:type="spellEnd"/>
            <w:r w:rsidRPr="009E52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4B223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A251A6" w14:textId="5E02C314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B02B25B" w14:textId="77777777" w:rsidR="001813DD" w:rsidRPr="001048B9" w:rsidRDefault="001813DD" w:rsidP="001813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DEB0D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BF3B8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B4970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lastRenderedPageBreak/>
              <w:t>prote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A86DDD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1D2BA6" w14:textId="39D63A49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77303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H. AYUNTAMIENTO DE VILLA DE TUTUTEPEC DE MELCHOR OCAMPO, OAXACA</w:t>
            </w:r>
            <w:r w:rsidRPr="001048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533E7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19557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BB3F353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Presidencia Municipal de Villa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ututepec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Melchor Ocampo, Plaza Principal, Villa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ututepec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Melchor Ocampo, Oaxaca; C.P. 71800. </w:t>
            </w:r>
          </w:p>
          <w:p w14:paraId="16A50E9A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39176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5205099" w14:textId="552DEB95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954 164 6115, con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C100D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AB463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F72A49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DF0B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4B230A98" w14:textId="3AA846D1" w:rsidR="001813DD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181099A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E5A29CA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14022A37" w14:textId="77777777" w:rsidR="001813DD" w:rsidRPr="00755A3B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A5A5964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21A2EF6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18868F0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92E834C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6FD8B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D9EA14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F5D5F0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1D1567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CAF99D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D6FD2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BA005B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AC7854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90FD1E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44B302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3823FB9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D37EF6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BA8CCA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B81107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7205BF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533FD0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C3D6B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11279D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240D0C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813DD" w:rsidRPr="00755A3B" w14:paraId="7E5E0019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3EAA239D" w14:textId="546A2508" w:rsidR="001813DD" w:rsidRDefault="009E5216" w:rsidP="00181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C1C4DC2" w14:textId="0ECCD27F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Folio:    20272852300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E5216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14DFF0B5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221283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6561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C2D25B9" w14:textId="77777777" w:rsidR="001813DD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FC5BE2" w14:textId="65076CBD" w:rsidR="00D8080F" w:rsidRPr="00D8080F" w:rsidRDefault="00D8080F" w:rsidP="00D8080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80F">
              <w:rPr>
                <w:rFonts w:ascii="Arial" w:hAnsi="Arial" w:cs="Arial"/>
                <w:sz w:val="24"/>
                <w:szCs w:val="24"/>
              </w:rPr>
              <w:t xml:space="preserve">Información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detallada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de sus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declaraciones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MUNICIPAL 2023, del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de REFORMA</w:t>
            </w:r>
            <w:r w:rsidRPr="00D8080F">
              <w:rPr>
                <w:sz w:val="24"/>
                <w:szCs w:val="24"/>
              </w:rPr>
              <w:br/>
            </w:r>
            <w:r w:rsidRPr="00D8080F">
              <w:rPr>
                <w:rFonts w:ascii="Arial" w:hAnsi="Arial" w:cs="Arial"/>
                <w:sz w:val="24"/>
                <w:szCs w:val="24"/>
              </w:rPr>
              <w:t xml:space="preserve">DE PINEDA OAXACA,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cuestión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ingres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egresos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gastos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demás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incluya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el dinero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Pr="00D8080F">
              <w:rPr>
                <w:sz w:val="24"/>
                <w:szCs w:val="24"/>
              </w:rPr>
              <w:br/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representado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8080F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D8080F">
              <w:rPr>
                <w:rFonts w:ascii="Arial" w:hAnsi="Arial" w:cs="Arial"/>
                <w:sz w:val="24"/>
                <w:szCs w:val="24"/>
              </w:rPr>
              <w:t xml:space="preserve"> Municipal JOSÉ MENDEZ RAMÍREZ</w:t>
            </w:r>
          </w:p>
          <w:p w14:paraId="1C6A12E6" w14:textId="77777777" w:rsidR="00D8080F" w:rsidRPr="00996561" w:rsidRDefault="00D8080F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0D070B" w14:textId="77777777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0250751" w14:textId="1DD40CDC" w:rsidR="001813DD" w:rsidRPr="00996561" w:rsidRDefault="001813DD" w:rsidP="001813D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99656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5F0D7DC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95D9E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4671A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ante la Unidad de Transparencia d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45CE582E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842C87" w14:textId="239FD580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F283DD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H. AYUNTAMIENTO DE REFORMA DE PINEDA, OAXACA.</w:t>
            </w:r>
          </w:p>
          <w:p w14:paraId="27351E5F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4FC86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3ABE78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alle Vicente Guerrero #21, Centro,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Pineda, Oaxaca; C.P. 70140. </w:t>
            </w:r>
          </w:p>
          <w:p w14:paraId="39931F7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D6394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D6E599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994 713 6860.</w:t>
            </w:r>
          </w:p>
          <w:p w14:paraId="0C6D694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679D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2AD4050" w14:textId="132CA5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ayuntamientoreforma2022@gmail.com, con la </w:t>
            </w:r>
            <w:r w:rsidRPr="001048B9">
              <w:rPr>
                <w:rFonts w:ascii="Arial" w:hAnsi="Arial" w:cs="Arial"/>
                <w:sz w:val="24"/>
                <w:szCs w:val="24"/>
              </w:rPr>
              <w:lastRenderedPageBreak/>
              <w:t xml:space="preserve">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890DE9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solicitud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F05872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F15C3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>SECRETARÍA DE FINANZAS.</w:t>
            </w:r>
          </w:p>
          <w:p w14:paraId="161CA04E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97236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FB4773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702CFD9C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57FA9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ECB5C5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23257 y 233811</w:t>
            </w:r>
          </w:p>
          <w:p w14:paraId="2A1FCC1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61F09E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AB2320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2E02F130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1077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33E77D1C" w14:textId="619DCAF6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9DE686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2E94ED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.</w:t>
            </w:r>
          </w:p>
          <w:p w14:paraId="7F50496C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EB3DAC" w14:textId="234DE7B0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F86060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Boulevard Eduardo Vasconcelos, Barrio d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, Oaxaca de Juárez, Oaxaca; C.P. 68080. </w:t>
            </w:r>
          </w:p>
          <w:p w14:paraId="77656A5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6A0721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4C7913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 (951) 5022600 ext. 221.</w:t>
            </w:r>
          </w:p>
          <w:p w14:paraId="33968CBF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DB45B" w14:textId="77777777" w:rsidR="009E5216" w:rsidRPr="001048B9" w:rsidRDefault="009E5216" w:rsidP="009E52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1048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2B7705D" w14:textId="2C4CED0A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transparencia@osfeoaxaca.gob.mx, con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 o la persona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servidor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lastRenderedPageBreak/>
              <w:t>compet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5E8DC7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71FE02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2A7017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1AE245" w14:textId="77777777" w:rsidR="009E5216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8B9">
              <w:rPr>
                <w:rFonts w:ascii="Arial" w:hAnsi="Arial" w:cs="Arial"/>
                <w:sz w:val="24"/>
                <w:szCs w:val="24"/>
              </w:rPr>
              <w:t xml:space="preserve">C. Héctor Eduardo Ruiz Serrano </w:t>
            </w:r>
          </w:p>
          <w:p w14:paraId="6AFE21EC" w14:textId="6D674895" w:rsidR="001813DD" w:rsidRPr="001048B9" w:rsidRDefault="009E5216" w:rsidP="009E52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48B9">
              <w:rPr>
                <w:rFonts w:ascii="Arial" w:hAnsi="Arial" w:cs="Arial"/>
                <w:sz w:val="24"/>
                <w:szCs w:val="24"/>
              </w:rPr>
              <w:t>Encargado</w:t>
            </w:r>
            <w:proofErr w:type="spellEnd"/>
            <w:r w:rsidRPr="001048B9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  <w:p w14:paraId="47967AA1" w14:textId="77777777" w:rsidR="001813DD" w:rsidRPr="001048B9" w:rsidRDefault="001813DD" w:rsidP="001813D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837F2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3371741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5383F85F" w14:textId="77777777" w:rsidR="001813DD" w:rsidRPr="00755A3B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2EB41E9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8DC3399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2B43B52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575457E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BC618D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F7570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D1BA1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DC364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1B37CF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38B6E5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CD5FF6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E72201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105EB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0DC6CD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909524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B66AC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2B594A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0D5588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9720BE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CFE6CC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D60EC7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01CD12" w14:textId="77777777" w:rsidR="001813DD" w:rsidRPr="00D82BC3" w:rsidRDefault="001813DD" w:rsidP="001813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4C762A" w14:textId="77777777" w:rsidR="001813DD" w:rsidRPr="00D82BC3" w:rsidRDefault="001813DD" w:rsidP="0018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7263F1BF" w:rsidR="00A11F4E" w:rsidRPr="00755A3B" w:rsidRDefault="009E5216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4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051C0F86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432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5432F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5432F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5432F9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5432F9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4375A3">
        <w:rPr>
          <w:rFonts w:ascii="Arial" w:hAnsi="Arial" w:cs="Arial"/>
          <w:b/>
          <w:bCs/>
        </w:rPr>
        <w:t>4</w:t>
      </w:r>
      <w:r w:rsidR="005432F9">
        <w:rPr>
          <w:rFonts w:ascii="Arial" w:hAnsi="Arial" w:cs="Arial"/>
          <w:b/>
          <w:bCs/>
        </w:rPr>
        <w:t xml:space="preserve">4, </w:t>
      </w:r>
      <w:r w:rsidR="005432F9" w:rsidRPr="00641668">
        <w:rPr>
          <w:rFonts w:ascii="Arial" w:hAnsi="Arial" w:cs="Arial"/>
          <w:b/>
          <w:bCs/>
        </w:rPr>
        <w:t>202728523000</w:t>
      </w:r>
      <w:r w:rsidR="005432F9">
        <w:rPr>
          <w:rFonts w:ascii="Arial" w:hAnsi="Arial" w:cs="Arial"/>
          <w:b/>
          <w:bCs/>
        </w:rPr>
        <w:t xml:space="preserve">146, </w:t>
      </w:r>
      <w:r w:rsidR="005432F9" w:rsidRPr="00641668">
        <w:rPr>
          <w:rFonts w:ascii="Arial" w:hAnsi="Arial" w:cs="Arial"/>
          <w:b/>
          <w:bCs/>
        </w:rPr>
        <w:t>202728523000</w:t>
      </w:r>
      <w:r w:rsidR="005432F9">
        <w:rPr>
          <w:rFonts w:ascii="Arial" w:hAnsi="Arial" w:cs="Arial"/>
          <w:b/>
          <w:bCs/>
        </w:rPr>
        <w:t xml:space="preserve">147 y </w:t>
      </w:r>
      <w:r w:rsidR="005432F9" w:rsidRPr="00641668">
        <w:rPr>
          <w:rFonts w:ascii="Arial" w:hAnsi="Arial" w:cs="Arial"/>
          <w:b/>
          <w:bCs/>
        </w:rPr>
        <w:t>202728523000</w:t>
      </w:r>
      <w:r w:rsidR="005432F9">
        <w:rPr>
          <w:rFonts w:ascii="Arial" w:hAnsi="Arial" w:cs="Arial"/>
          <w:b/>
          <w:bCs/>
        </w:rPr>
        <w:t>148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  <w:r w:rsidR="005432F9">
        <w:rPr>
          <w:rFonts w:ascii="Arial" w:hAnsi="Arial" w:cs="Arial"/>
        </w:rPr>
        <w:t>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735F8B0E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F3639">
        <w:rPr>
          <w:rFonts w:ascii="Arial" w:hAnsi="Arial" w:cs="Arial"/>
        </w:rPr>
        <w:t xml:space="preserve">Trigésima </w:t>
      </w:r>
      <w:r w:rsidR="005432F9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432F9">
        <w:rPr>
          <w:rFonts w:ascii="Arial" w:hAnsi="Arial" w:cs="Arial"/>
        </w:rPr>
        <w:t>dieciocho</w:t>
      </w:r>
      <w:r>
        <w:rPr>
          <w:rFonts w:ascii="Arial" w:hAnsi="Arial" w:cs="Arial"/>
        </w:rPr>
        <w:t xml:space="preserve"> de </w:t>
      </w:r>
      <w:r w:rsidR="007F3639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</w:p>
    <w:bookmarkEnd w:id="2"/>
    <w:bookmarkEnd w:id="3"/>
    <w:bookmarkEnd w:id="4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EEEB94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DA7005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2FEFC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C207E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5FDD2" w14:textId="77777777" w:rsidR="00A46E98" w:rsidRDefault="00A46E9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10AD8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88B2D4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684DB9F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43A59A2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F57A31" w14:textId="77777777" w:rsidR="005432F9" w:rsidRDefault="005432F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28AF931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3537B6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A51FE9" w14:textId="77777777" w:rsidR="009A698E" w:rsidRDefault="009A698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6A5CE7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85DD24" w14:textId="77777777" w:rsidR="00926020" w:rsidRDefault="0092602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55E951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958C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7DC5B7" w14:textId="77777777" w:rsidR="00813F50" w:rsidRDefault="00813F50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BC6AF3" w14:textId="77777777" w:rsidR="00926020" w:rsidRDefault="0092602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17B029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C6AB10" w14:textId="77777777" w:rsidR="00813F50" w:rsidRDefault="00813F50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7FA54A97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C3B78" w14:textId="77777777" w:rsidR="008952E2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E7D8B7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0D8D1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5EC6B" w14:textId="77777777" w:rsidR="009A698E" w:rsidRDefault="009A698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575F2" w14:textId="27C9D7BC" w:rsidR="00D477D0" w:rsidRPr="00BF58F9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5432F9">
        <w:rPr>
          <w:rFonts w:ascii="Arial" w:hAnsi="Arial" w:cs="Arial"/>
          <w:sz w:val="18"/>
          <w:szCs w:val="18"/>
        </w:rPr>
        <w:t>40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1BA6C08" w14:textId="1DC485EC" w:rsidR="00D477D0" w:rsidRDefault="00D477D0" w:rsidP="00D477D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688F34B0" w14:textId="77777777" w:rsidR="008952E2" w:rsidRPr="00A11F4E" w:rsidRDefault="008952E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952E2" w:rsidRPr="00A11F4E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C5BC" w14:textId="77777777" w:rsidR="006A1948" w:rsidRDefault="006A1948" w:rsidP="00505074">
      <w:r>
        <w:separator/>
      </w:r>
    </w:p>
  </w:endnote>
  <w:endnote w:type="continuationSeparator" w:id="0">
    <w:p w14:paraId="66D82DA8" w14:textId="77777777" w:rsidR="006A1948" w:rsidRDefault="006A194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1D0A" w14:textId="77777777" w:rsidR="006A1948" w:rsidRDefault="006A1948" w:rsidP="00505074">
      <w:r>
        <w:separator/>
      </w:r>
    </w:p>
  </w:footnote>
  <w:footnote w:type="continuationSeparator" w:id="0">
    <w:p w14:paraId="747BE72D" w14:textId="77777777" w:rsidR="006A1948" w:rsidRDefault="006A194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75AB7"/>
    <w:rsid w:val="0009275F"/>
    <w:rsid w:val="000C136A"/>
    <w:rsid w:val="000F5835"/>
    <w:rsid w:val="0010194D"/>
    <w:rsid w:val="001048B9"/>
    <w:rsid w:val="001205F8"/>
    <w:rsid w:val="00150315"/>
    <w:rsid w:val="001813DD"/>
    <w:rsid w:val="00191709"/>
    <w:rsid w:val="001A1CF7"/>
    <w:rsid w:val="001C3A24"/>
    <w:rsid w:val="001C5977"/>
    <w:rsid w:val="001D30EE"/>
    <w:rsid w:val="001E2391"/>
    <w:rsid w:val="002060F1"/>
    <w:rsid w:val="00216385"/>
    <w:rsid w:val="00272A8A"/>
    <w:rsid w:val="002927B3"/>
    <w:rsid w:val="002C54D1"/>
    <w:rsid w:val="002D152B"/>
    <w:rsid w:val="00320B59"/>
    <w:rsid w:val="00332C91"/>
    <w:rsid w:val="00352F70"/>
    <w:rsid w:val="00367FE7"/>
    <w:rsid w:val="0037163E"/>
    <w:rsid w:val="0038045B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97916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752A39"/>
    <w:rsid w:val="007F21C9"/>
    <w:rsid w:val="007F3639"/>
    <w:rsid w:val="00801920"/>
    <w:rsid w:val="00813F50"/>
    <w:rsid w:val="008207C8"/>
    <w:rsid w:val="00835284"/>
    <w:rsid w:val="008952E2"/>
    <w:rsid w:val="00900A55"/>
    <w:rsid w:val="009100C6"/>
    <w:rsid w:val="00920943"/>
    <w:rsid w:val="0092373C"/>
    <w:rsid w:val="00926020"/>
    <w:rsid w:val="00996561"/>
    <w:rsid w:val="009A698E"/>
    <w:rsid w:val="009E20E2"/>
    <w:rsid w:val="009E5216"/>
    <w:rsid w:val="00A11F4E"/>
    <w:rsid w:val="00A31065"/>
    <w:rsid w:val="00A46E98"/>
    <w:rsid w:val="00A56332"/>
    <w:rsid w:val="00A74E10"/>
    <w:rsid w:val="00AD65E7"/>
    <w:rsid w:val="00B73DE8"/>
    <w:rsid w:val="00C07082"/>
    <w:rsid w:val="00C25E29"/>
    <w:rsid w:val="00C335F7"/>
    <w:rsid w:val="00CB7833"/>
    <w:rsid w:val="00CC05E7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E80BD4"/>
    <w:rsid w:val="00EB4DA1"/>
    <w:rsid w:val="00EE48C4"/>
    <w:rsid w:val="00EE5A28"/>
    <w:rsid w:val="00F023FE"/>
    <w:rsid w:val="00F36284"/>
    <w:rsid w:val="00F56F58"/>
    <w:rsid w:val="00F6330E"/>
    <w:rsid w:val="00F854F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28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9</cp:revision>
  <cp:lastPrinted>2023-04-24T19:09:00Z</cp:lastPrinted>
  <dcterms:created xsi:type="dcterms:W3CDTF">2023-04-11T19:37:00Z</dcterms:created>
  <dcterms:modified xsi:type="dcterms:W3CDTF">2023-05-18T19:38:00Z</dcterms:modified>
</cp:coreProperties>
</file>